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A738D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ледний пер., д. 20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11D4-6C93-4CBF-81C9-A91189FF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Н.В.</cp:lastModifiedBy>
  <cp:revision>2</cp:revision>
  <cp:lastPrinted>2022-03-22T09:54:00Z</cp:lastPrinted>
  <dcterms:created xsi:type="dcterms:W3CDTF">2023-01-27T08:10:00Z</dcterms:created>
  <dcterms:modified xsi:type="dcterms:W3CDTF">2023-01-27T08:10:00Z</dcterms:modified>
</cp:coreProperties>
</file>